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A0343" w14:paraId="1752C5B5" w14:textId="77777777" w:rsidTr="00893DB2">
        <w:trPr>
          <w:trHeight w:val="473"/>
          <w:tblHeader/>
        </w:trPr>
        <w:tc>
          <w:tcPr>
            <w:tcW w:w="1012" w:type="pct"/>
            <w:vAlign w:val="center"/>
          </w:tcPr>
          <w:p w14:paraId="40E88B3E" w14:textId="77777777" w:rsidR="00EA0343" w:rsidRDefault="00EA034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51181204"/>
              <w:placeholder>
                <w:docPart w:val="F3AED37ACC0842A389673CD9D52E7A09"/>
              </w:placeholder>
            </w:sdtPr>
            <w:sdtEndPr/>
            <w:sdtContent>
              <w:p w14:paraId="3432AE3A" w14:textId="77777777" w:rsidR="00EA0343" w:rsidRPr="002164CE" w:rsidRDefault="00EA034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0343" w14:paraId="30A01521" w14:textId="77777777" w:rsidTr="00893DB2">
        <w:trPr>
          <w:trHeight w:val="447"/>
        </w:trPr>
        <w:tc>
          <w:tcPr>
            <w:tcW w:w="1012" w:type="pct"/>
            <w:vAlign w:val="center"/>
          </w:tcPr>
          <w:p w14:paraId="5D77740A" w14:textId="77777777" w:rsidR="00EA0343" w:rsidRDefault="00EA034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61639821"/>
              <w:placeholder>
                <w:docPart w:val="F3AED37ACC0842A389673CD9D52E7A09"/>
              </w:placeholder>
            </w:sdtPr>
            <w:sdtEndPr/>
            <w:sdtContent>
              <w:p w14:paraId="4AAB81D1" w14:textId="77777777" w:rsidR="00EA0343" w:rsidRPr="002164CE" w:rsidRDefault="00EA034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0343" w14:paraId="59E238E2" w14:textId="77777777" w:rsidTr="00893DB2">
        <w:trPr>
          <w:trHeight w:val="447"/>
        </w:trPr>
        <w:tc>
          <w:tcPr>
            <w:tcW w:w="1012" w:type="pct"/>
            <w:vAlign w:val="center"/>
          </w:tcPr>
          <w:p w14:paraId="0857638A" w14:textId="77777777" w:rsidR="00EA0343" w:rsidRDefault="00EA034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33533917"/>
              <w:placeholder>
                <w:docPart w:val="F3AED37ACC0842A389673CD9D52E7A09"/>
              </w:placeholder>
            </w:sdtPr>
            <w:sdtEndPr/>
            <w:sdtContent>
              <w:p w14:paraId="1B9262BA" w14:textId="77777777" w:rsidR="00EA0343" w:rsidRPr="002164CE" w:rsidRDefault="00EA034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0343" w:rsidRPr="002164CE" w14:paraId="04C6FCE0" w14:textId="77777777" w:rsidTr="00893DB2">
        <w:trPr>
          <w:trHeight w:val="473"/>
        </w:trPr>
        <w:tc>
          <w:tcPr>
            <w:tcW w:w="1012" w:type="pct"/>
          </w:tcPr>
          <w:p w14:paraId="56AD2299" w14:textId="77777777" w:rsidR="00EA0343" w:rsidRDefault="00EA034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64951362"/>
              <w:placeholder>
                <w:docPart w:val="F3AED37ACC0842A389673CD9D52E7A09"/>
              </w:placeholder>
            </w:sdtPr>
            <w:sdtEndPr/>
            <w:sdtContent>
              <w:p w14:paraId="4B152205" w14:textId="77777777" w:rsidR="00EA0343" w:rsidRPr="002164CE" w:rsidRDefault="00EA034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0343" w:rsidRPr="002164CE" w14:paraId="258DC6D3" w14:textId="77777777" w:rsidTr="00893DB2">
        <w:trPr>
          <w:trHeight w:val="447"/>
        </w:trPr>
        <w:tc>
          <w:tcPr>
            <w:tcW w:w="1012" w:type="pct"/>
          </w:tcPr>
          <w:p w14:paraId="60DFD5CB" w14:textId="77777777" w:rsidR="00EA0343" w:rsidRDefault="00EA034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20153867"/>
              <w:placeholder>
                <w:docPart w:val="F3AED37ACC0842A389673CD9D52E7A09"/>
              </w:placeholder>
            </w:sdtPr>
            <w:sdtEndPr/>
            <w:sdtContent>
              <w:p w14:paraId="0619C456" w14:textId="77777777" w:rsidR="00EA0343" w:rsidRPr="002164CE" w:rsidRDefault="00EA034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0343" w:rsidRPr="002164CE" w14:paraId="6279A6A6" w14:textId="77777777" w:rsidTr="00893DB2">
        <w:trPr>
          <w:trHeight w:val="447"/>
        </w:trPr>
        <w:tc>
          <w:tcPr>
            <w:tcW w:w="1012" w:type="pct"/>
          </w:tcPr>
          <w:p w14:paraId="4B114D3D" w14:textId="77777777" w:rsidR="00EA0343" w:rsidRDefault="00EA034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75444988"/>
              <w:placeholder>
                <w:docPart w:val="F3AED37ACC0842A389673CD9D52E7A09"/>
              </w:placeholder>
            </w:sdtPr>
            <w:sdtEndPr/>
            <w:sdtContent>
              <w:p w14:paraId="71CD0D06" w14:textId="77777777" w:rsidR="00EA0343" w:rsidRPr="002164CE" w:rsidRDefault="00EA034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0343" w:rsidRPr="002164CE" w14:paraId="7CC24C54" w14:textId="77777777" w:rsidTr="00893DB2">
        <w:trPr>
          <w:trHeight w:val="447"/>
        </w:trPr>
        <w:tc>
          <w:tcPr>
            <w:tcW w:w="1012" w:type="pct"/>
          </w:tcPr>
          <w:p w14:paraId="6FFB17BA" w14:textId="77777777" w:rsidR="00EA0343" w:rsidRPr="002164CE" w:rsidRDefault="00EA034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08664325"/>
              <w:placeholder>
                <w:docPart w:val="81B43ECE892F4B758B8F93A2A2EF2822"/>
              </w:placeholder>
            </w:sdtPr>
            <w:sdtEndPr/>
            <w:sdtContent>
              <w:p w14:paraId="0ECA2A38" w14:textId="77777777" w:rsidR="00EA0343" w:rsidRDefault="00EA034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4F7363D" w14:textId="77777777" w:rsidR="00EA0343" w:rsidRPr="00BA5F71" w:rsidRDefault="00EA0343" w:rsidP="00EA0343">
      <w:pPr>
        <w:rPr>
          <w:rFonts w:ascii="Calibri" w:hAnsi="Calibri" w:cs="Arial"/>
          <w:b/>
          <w:sz w:val="22"/>
          <w:szCs w:val="22"/>
          <w:u w:val="single"/>
        </w:rPr>
      </w:pPr>
    </w:p>
    <w:p w14:paraId="5AE8A896" w14:textId="77777777" w:rsidR="00EA0343" w:rsidRPr="001D4AC5" w:rsidRDefault="00EA0343" w:rsidP="00EA0343">
      <w:pPr>
        <w:pStyle w:val="Heading1"/>
        <w:numPr>
          <w:ilvl w:val="0"/>
          <w:numId w:val="15"/>
        </w:numPr>
        <w:spacing w:after="120"/>
        <w:ind w:hanging="630"/>
      </w:pPr>
      <w:r w:rsidRPr="00FF6B5D">
        <w:t>COURSE NUMBER AND TITLE, CATALOG DESCRIPTION, CREDITS:</w:t>
      </w:r>
    </w:p>
    <w:p w14:paraId="2A9867F2" w14:textId="77777777" w:rsidR="00EA0343" w:rsidRPr="006A6876" w:rsidRDefault="00EA0343" w:rsidP="00EA0343">
      <w:pPr>
        <w:pStyle w:val="Heading2"/>
        <w:numPr>
          <w:ilvl w:val="0"/>
          <w:numId w:val="0"/>
        </w:numPr>
        <w:spacing w:after="240"/>
        <w:ind w:left="720"/>
      </w:pPr>
      <w:r w:rsidRPr="0044449D">
        <w:rPr>
          <w:noProof/>
        </w:rPr>
        <w:t>NUR</w:t>
      </w:r>
      <w:r w:rsidRPr="006A6876">
        <w:t xml:space="preserve"> </w:t>
      </w:r>
      <w:r w:rsidRPr="0044449D">
        <w:rPr>
          <w:noProof/>
        </w:rPr>
        <w:t>1511C</w:t>
      </w:r>
      <w:r w:rsidRPr="006A6876">
        <w:t xml:space="preserve"> </w:t>
      </w:r>
      <w:r w:rsidRPr="0044449D">
        <w:rPr>
          <w:noProof/>
        </w:rPr>
        <w:t>Mental Health Nursing</w:t>
      </w:r>
      <w:sdt>
        <w:sdtPr>
          <w:id w:val="-254437743"/>
          <w:placeholder>
            <w:docPart w:val="F3AED37ACC0842A389673CD9D52E7A09"/>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33D88682" w14:textId="77777777" w:rsidR="00EA0343" w:rsidRPr="001D4AC5" w:rsidRDefault="00EA0343" w:rsidP="00EA034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Mental health nursing focuses on concepts related to care of individuals and families experiencing mental health disorders. This course provides clinical and simulation experiences for students to apply the concepts related to the care of individuals and families experiencing mental health disorders.</w:t>
      </w:r>
    </w:p>
    <w:p w14:paraId="14ACE9AB" w14:textId="77777777" w:rsidR="00EA0343" w:rsidRPr="00FF6B5D" w:rsidRDefault="00EA0343" w:rsidP="00EA0343">
      <w:pPr>
        <w:pStyle w:val="Heading2"/>
      </w:pPr>
      <w:r w:rsidRPr="00FF6B5D">
        <w:t>PREREQUISITES FOR THIS COURSE:</w:t>
      </w:r>
    </w:p>
    <w:p w14:paraId="488D00B0" w14:textId="77777777" w:rsidR="00EA0343" w:rsidRDefault="00EA0343" w:rsidP="00EA0343">
      <w:pPr>
        <w:spacing w:after="240"/>
        <w:ind w:left="720"/>
        <w:rPr>
          <w:rFonts w:ascii="Calibri" w:hAnsi="Calibri" w:cs="Arial"/>
          <w:noProof/>
          <w:sz w:val="22"/>
          <w:szCs w:val="22"/>
        </w:rPr>
      </w:pPr>
      <w:r w:rsidRPr="0044449D">
        <w:rPr>
          <w:rFonts w:ascii="Calibri" w:hAnsi="Calibri" w:cs="Arial"/>
          <w:noProof/>
          <w:sz w:val="22"/>
          <w:szCs w:val="22"/>
        </w:rPr>
        <w:t>NUR 1020C, NUR 1068C, and NUR 2092, all with a C or better</w:t>
      </w:r>
    </w:p>
    <w:p w14:paraId="64604949" w14:textId="77777777" w:rsidR="00EA0343" w:rsidRPr="00FF6B5D" w:rsidRDefault="00EA0343" w:rsidP="00EA0343">
      <w:pPr>
        <w:pStyle w:val="Heading3"/>
        <w:spacing w:after="120"/>
      </w:pPr>
      <w:r w:rsidRPr="00FF6B5D">
        <w:t>CO-REQUISITES FOR THIS COURSE:</w:t>
      </w:r>
    </w:p>
    <w:p w14:paraId="5CE85E31" w14:textId="77777777" w:rsidR="00EA0343" w:rsidRDefault="00EA0343" w:rsidP="00EA0343">
      <w:pPr>
        <w:pStyle w:val="Heading2"/>
      </w:pPr>
      <w:r w:rsidRPr="00BA5F71">
        <w:t>GENERAL COURSE INFORMATION:</w:t>
      </w:r>
    </w:p>
    <w:p w14:paraId="5972747C" w14:textId="77777777" w:rsidR="00EA0343" w:rsidRPr="0044449D" w:rsidRDefault="00EA0343" w:rsidP="00EA034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6EBAE76" w14:textId="77777777" w:rsidR="00EA0343" w:rsidRPr="0044449D" w:rsidRDefault="00EA0343" w:rsidP="00EA0343">
      <w:pPr>
        <w:ind w:left="720"/>
        <w:rPr>
          <w:rFonts w:asciiTheme="minorHAnsi" w:hAnsiTheme="minorHAnsi" w:cstheme="minorHAnsi"/>
          <w:noProof/>
          <w:sz w:val="22"/>
          <w:szCs w:val="22"/>
        </w:rPr>
      </w:pPr>
      <w:r w:rsidRPr="0044449D">
        <w:rPr>
          <w:rFonts w:asciiTheme="minorHAnsi" w:hAnsiTheme="minorHAnsi" w:cstheme="minorHAnsi"/>
          <w:noProof/>
          <w:sz w:val="22"/>
          <w:szCs w:val="22"/>
        </w:rPr>
        <w:t>Theoretical and conceptual framework of mental health/mental illness</w:t>
      </w:r>
    </w:p>
    <w:p w14:paraId="6A90B08B" w14:textId="77777777" w:rsidR="00EA0343" w:rsidRPr="0044449D" w:rsidRDefault="00EA0343" w:rsidP="00EA0343">
      <w:pPr>
        <w:ind w:left="720"/>
        <w:rPr>
          <w:rFonts w:asciiTheme="minorHAnsi" w:hAnsiTheme="minorHAnsi" w:cstheme="minorHAnsi"/>
          <w:noProof/>
          <w:sz w:val="22"/>
          <w:szCs w:val="22"/>
        </w:rPr>
      </w:pPr>
      <w:r w:rsidRPr="0044449D">
        <w:rPr>
          <w:rFonts w:asciiTheme="minorHAnsi" w:hAnsiTheme="minorHAnsi" w:cstheme="minorHAnsi"/>
          <w:noProof/>
          <w:sz w:val="22"/>
          <w:szCs w:val="22"/>
        </w:rPr>
        <w:t>Theories of mental health, ecological factors, and levels of prevention</w:t>
      </w:r>
    </w:p>
    <w:p w14:paraId="4BD1AFDE" w14:textId="77777777" w:rsidR="00EA0343" w:rsidRPr="0044449D" w:rsidRDefault="00EA0343" w:rsidP="00EA0343">
      <w:pPr>
        <w:ind w:left="720"/>
        <w:rPr>
          <w:rFonts w:asciiTheme="minorHAnsi" w:hAnsiTheme="minorHAnsi" w:cstheme="minorHAnsi"/>
          <w:noProof/>
          <w:sz w:val="22"/>
          <w:szCs w:val="22"/>
        </w:rPr>
      </w:pPr>
      <w:r w:rsidRPr="0044449D">
        <w:rPr>
          <w:rFonts w:asciiTheme="minorHAnsi" w:hAnsiTheme="minorHAnsi" w:cstheme="minorHAnsi"/>
          <w:noProof/>
          <w:sz w:val="22"/>
          <w:szCs w:val="22"/>
        </w:rPr>
        <w:t>Principles of therapeutic approaches and intra/interprofessional communication</w:t>
      </w:r>
    </w:p>
    <w:p w14:paraId="4654BCA7" w14:textId="77777777" w:rsidR="00EA0343" w:rsidRPr="0044449D" w:rsidRDefault="00EA0343" w:rsidP="00EA0343">
      <w:pPr>
        <w:ind w:left="720"/>
        <w:rPr>
          <w:rFonts w:asciiTheme="minorHAnsi" w:hAnsiTheme="minorHAnsi" w:cstheme="minorHAnsi"/>
          <w:noProof/>
          <w:sz w:val="22"/>
          <w:szCs w:val="22"/>
        </w:rPr>
      </w:pPr>
      <w:r w:rsidRPr="0044449D">
        <w:rPr>
          <w:rFonts w:asciiTheme="minorHAnsi" w:hAnsiTheme="minorHAnsi" w:cstheme="minorHAnsi"/>
          <w:noProof/>
          <w:sz w:val="22"/>
          <w:szCs w:val="22"/>
        </w:rPr>
        <w:t>Cultural awareness and sensitivity</w:t>
      </w:r>
    </w:p>
    <w:p w14:paraId="3BD626D0" w14:textId="77777777" w:rsidR="00EA0343" w:rsidRPr="0044449D" w:rsidRDefault="00EA0343" w:rsidP="00EA0343">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Nursing care of clients with mental health conditions </w:t>
      </w:r>
    </w:p>
    <w:p w14:paraId="219BD2BB" w14:textId="77777777" w:rsidR="00EA0343" w:rsidRPr="0044449D" w:rsidRDefault="00EA0343" w:rsidP="00EA0343">
      <w:pPr>
        <w:ind w:left="720"/>
        <w:rPr>
          <w:rFonts w:asciiTheme="minorHAnsi" w:hAnsiTheme="minorHAnsi" w:cstheme="minorHAnsi"/>
          <w:noProof/>
          <w:sz w:val="22"/>
          <w:szCs w:val="22"/>
        </w:rPr>
      </w:pPr>
      <w:r w:rsidRPr="0044449D">
        <w:rPr>
          <w:rFonts w:asciiTheme="minorHAnsi" w:hAnsiTheme="minorHAnsi" w:cstheme="minorHAnsi"/>
          <w:noProof/>
          <w:sz w:val="22"/>
          <w:szCs w:val="22"/>
        </w:rPr>
        <w:t>Clinical/critical decision making for professional nursing practice, prioritization and delegation of care</w:t>
      </w:r>
    </w:p>
    <w:p w14:paraId="71F00940" w14:textId="77777777" w:rsidR="00EA0343" w:rsidRPr="001F79D6" w:rsidRDefault="00EA0343" w:rsidP="00EA0343">
      <w:pPr>
        <w:ind w:left="720"/>
        <w:rPr>
          <w:rFonts w:asciiTheme="minorHAnsi" w:hAnsiTheme="minorHAnsi" w:cstheme="minorHAnsi"/>
          <w:sz w:val="22"/>
          <w:szCs w:val="22"/>
        </w:rPr>
      </w:pPr>
      <w:r w:rsidRPr="0044449D">
        <w:rPr>
          <w:rFonts w:asciiTheme="minorHAnsi" w:hAnsiTheme="minorHAnsi" w:cstheme="minorHAnsi"/>
          <w:noProof/>
          <w:sz w:val="22"/>
          <w:szCs w:val="22"/>
        </w:rPr>
        <w:t>Documentation of nursing care/nursing informatics</w:t>
      </w:r>
    </w:p>
    <w:p w14:paraId="209FDABB" w14:textId="77777777" w:rsidR="00EA0343" w:rsidRPr="00BA3BB9" w:rsidRDefault="00EA0343" w:rsidP="00EA0343">
      <w:pPr>
        <w:pStyle w:val="Heading2"/>
        <w:spacing w:before="240"/>
      </w:pPr>
      <w:r w:rsidRPr="00BA3BB9">
        <w:t>ALL COURSES AT FLORIDA SOUTHWESTERN STATE COLLEGE CONTRIBUTE TO THE GENERAL EDUCATION PROGRAM BY MEETING ONE OR MORE OF THE FOLLOWING GENERAL EDUCATION COMPETENCIES</w:t>
      </w:r>
      <w:r>
        <w:t>:</w:t>
      </w:r>
    </w:p>
    <w:p w14:paraId="2F9702CA" w14:textId="77777777" w:rsidR="00EA0343" w:rsidRPr="00E37095" w:rsidRDefault="00EA0343" w:rsidP="00EA034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F52C477" w14:textId="77777777" w:rsidR="00EA0343" w:rsidRPr="00E37095" w:rsidRDefault="00EA0343" w:rsidP="00EA03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547F534" w14:textId="77777777" w:rsidR="00EA0343" w:rsidRPr="00E37095" w:rsidRDefault="00EA0343" w:rsidP="00EA03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4969BEB" w14:textId="77777777" w:rsidR="00EA0343" w:rsidRPr="00E37095" w:rsidRDefault="00EA0343" w:rsidP="00EA03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40E8398C" w14:textId="77777777" w:rsidR="00EA0343" w:rsidRDefault="00EA0343" w:rsidP="00EA03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7F48C06" w14:textId="77777777" w:rsidR="00EA0343" w:rsidRDefault="00EA0343" w:rsidP="00EA03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BAC85B0" w14:textId="77777777" w:rsidR="00EA0343" w:rsidRDefault="00EA0343" w:rsidP="00EA03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491A407" w14:textId="77777777" w:rsidR="00EA0343" w:rsidRDefault="00EA0343" w:rsidP="00EA034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24E7A61" w14:textId="77777777" w:rsidR="00EA0343" w:rsidRPr="0044449D" w:rsidRDefault="00EA0343" w:rsidP="00EA03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7B9D346" w14:textId="77777777" w:rsidR="00EA0343" w:rsidRPr="0044449D" w:rsidRDefault="00EA0343" w:rsidP="00EA03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3EEAFDF8" w14:textId="77777777" w:rsidR="00EA0343" w:rsidRPr="0044449D" w:rsidRDefault="00EA0343" w:rsidP="00EA03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Investigate</w:t>
      </w:r>
    </w:p>
    <w:p w14:paraId="581DEF41" w14:textId="77777777" w:rsidR="00EA0343" w:rsidRPr="0044449D" w:rsidRDefault="00EA0343" w:rsidP="00EA03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w:t>
      </w:r>
    </w:p>
    <w:p w14:paraId="0F707A7E" w14:textId="77777777" w:rsidR="00EA0343" w:rsidRPr="0044449D" w:rsidRDefault="00EA0343" w:rsidP="00EA03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vestigate the role of the unit nursing manager in the following care situations: client rights and involuntary placement, triage of a mental health crisis, manipulative clients, and collaboration with outside agenci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917DA22" w14:textId="77777777" w:rsidR="00EA0343" w:rsidRPr="0044449D" w:rsidRDefault="00EA0343" w:rsidP="00EA03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effective therapeutic communication, theory, nursing assessments, and actions to situations that arise in the care of clients with mental health conditions. </w:t>
      </w:r>
    </w:p>
    <w:p w14:paraId="53184A8E" w14:textId="77777777" w:rsidR="00EA0343" w:rsidRPr="0044449D" w:rsidRDefault="00EA0343" w:rsidP="00EA03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assessment findings to prioritize treatment strategies for the care of clients with mental health conditions.</w:t>
      </w:r>
    </w:p>
    <w:p w14:paraId="65F0FB41" w14:textId="77777777" w:rsidR="00EA0343" w:rsidRPr="0044449D" w:rsidRDefault="00EA0343" w:rsidP="00EA03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the effectiveness of psychotropic medications in the care of clients with mental health conditions.</w:t>
      </w:r>
    </w:p>
    <w:p w14:paraId="68E3EC5D" w14:textId="77777777" w:rsidR="00EA0343" w:rsidRPr="0044449D" w:rsidRDefault="00EA0343" w:rsidP="00EA03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tilize concepts basic to professional nursing practice within ethical, legal, and regulatory frameworks of nursing; standards of professional nursing practice, the parameters of individual knowledge and experience, professional boundaries of the nurse-client relationship, and confidentiality.</w:t>
      </w:r>
    </w:p>
    <w:p w14:paraId="0AEFA061" w14:textId="77777777" w:rsidR="00EA0343" w:rsidRDefault="00EA0343" w:rsidP="00EA034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Prioritize treatment strategies for the care of clients/family systems with mental health conditions.</w:t>
      </w:r>
      <w:r>
        <w:rPr>
          <w:rFonts w:asciiTheme="minorHAnsi" w:hAnsiTheme="minorHAnsi" w:cstheme="minorHAnsi"/>
          <w:noProof/>
          <w:color w:val="000000"/>
          <w:sz w:val="22"/>
          <w:szCs w:val="22"/>
        </w:rPr>
        <w:cr/>
      </w:r>
    </w:p>
    <w:p w14:paraId="25E84EA1" w14:textId="77777777" w:rsidR="00EA0343" w:rsidRPr="00BA5F71" w:rsidRDefault="00EA0343" w:rsidP="00EA0343">
      <w:pPr>
        <w:pStyle w:val="Heading2"/>
      </w:pPr>
      <w:r w:rsidRPr="00BA5F71">
        <w:t>DISTRICT-WIDE POLICIES:</w:t>
      </w:r>
    </w:p>
    <w:p w14:paraId="5C1D4277" w14:textId="77777777" w:rsidR="00EA0343" w:rsidRPr="00FF6B5D" w:rsidRDefault="00EA0343" w:rsidP="00EA0343">
      <w:pPr>
        <w:pStyle w:val="Heading3"/>
        <w:rPr>
          <w:u w:val="none"/>
        </w:rPr>
      </w:pPr>
      <w:r w:rsidRPr="00FF6B5D">
        <w:rPr>
          <w:u w:val="none"/>
        </w:rPr>
        <w:t>PROGRAMS FOR STUDENTS WITH DISABILITIES</w:t>
      </w:r>
    </w:p>
    <w:p w14:paraId="698BB01C" w14:textId="77777777" w:rsidR="00EA0343" w:rsidRPr="00BA5F71" w:rsidRDefault="00EA0343" w:rsidP="00EA034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EF01D0E" w14:textId="77777777" w:rsidR="00EA0343" w:rsidRPr="00FF6B5D" w:rsidRDefault="00EA0343" w:rsidP="00EA0343">
      <w:pPr>
        <w:pStyle w:val="Heading3"/>
        <w:rPr>
          <w:u w:val="none"/>
        </w:rPr>
      </w:pPr>
      <w:r w:rsidRPr="00FF6B5D">
        <w:rPr>
          <w:u w:val="none"/>
        </w:rPr>
        <w:t>REPORTING TITLE IX VIOLATIONS</w:t>
      </w:r>
    </w:p>
    <w:p w14:paraId="4C9777BB" w14:textId="77777777" w:rsidR="00EA0343" w:rsidRPr="00BA5F71" w:rsidRDefault="00EA0343" w:rsidP="00EA034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9D90C02" w14:textId="77777777" w:rsidR="00EA0343" w:rsidRPr="00BA5F71" w:rsidRDefault="00EA0343" w:rsidP="00EA0343">
      <w:pPr>
        <w:tabs>
          <w:tab w:val="left" w:pos="720"/>
        </w:tabs>
        <w:ind w:left="720"/>
        <w:rPr>
          <w:rFonts w:ascii="Calibri" w:hAnsi="Calibri" w:cs="Arial"/>
          <w:bCs/>
          <w:iCs/>
          <w:sz w:val="22"/>
          <w:szCs w:val="22"/>
        </w:rPr>
        <w:sectPr w:rsidR="00EA034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6AEA914" w14:textId="77777777" w:rsidR="00EA0343" w:rsidRPr="00BA5F71" w:rsidRDefault="00EA0343" w:rsidP="00EA0343">
      <w:pPr>
        <w:pStyle w:val="Heading2"/>
      </w:pPr>
      <w:r w:rsidRPr="00BA5F71">
        <w:lastRenderedPageBreak/>
        <w:t>REQUIREMENTS FOR THE STUDENTS:</w:t>
      </w:r>
    </w:p>
    <w:p w14:paraId="359943E0" w14:textId="77777777" w:rsidR="00EA0343" w:rsidRPr="00BA5F71" w:rsidRDefault="00EA0343" w:rsidP="00EA034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3CDB985" w14:textId="77777777" w:rsidR="00EA0343" w:rsidRPr="00BA5F71" w:rsidRDefault="00EA0343" w:rsidP="00EA0343">
      <w:pPr>
        <w:pStyle w:val="Heading2"/>
      </w:pPr>
      <w:r w:rsidRPr="00BA5F71">
        <w:t>ATTENDANCE POLICY:</w:t>
      </w:r>
    </w:p>
    <w:p w14:paraId="165318A8" w14:textId="77777777" w:rsidR="00EA0343" w:rsidRPr="00BA5F71" w:rsidRDefault="00EA0343" w:rsidP="00EA034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CE5A9BE" w14:textId="77777777" w:rsidR="00EA0343" w:rsidRPr="00BA5F71" w:rsidRDefault="00EA0343" w:rsidP="00EA0343">
      <w:pPr>
        <w:pStyle w:val="Heading2"/>
      </w:pPr>
      <w:r w:rsidRPr="00BA5F71">
        <w:t>GRADING POLICY:</w:t>
      </w:r>
    </w:p>
    <w:p w14:paraId="61ADA727" w14:textId="77777777" w:rsidR="00EA0343" w:rsidRPr="00BA5F71" w:rsidRDefault="00EA0343" w:rsidP="00EA034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A0343" w:rsidRPr="007E3570" w14:paraId="7DE39DB2" w14:textId="77777777" w:rsidTr="00D916A8">
        <w:trPr>
          <w:trHeight w:val="236"/>
          <w:tblHeader/>
          <w:jc w:val="center"/>
        </w:trPr>
        <w:tc>
          <w:tcPr>
            <w:tcW w:w="2122" w:type="dxa"/>
          </w:tcPr>
          <w:p w14:paraId="5DF267CC" w14:textId="77777777" w:rsidR="00EA0343" w:rsidRPr="007E3570" w:rsidRDefault="00EA034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784D4C7" w14:textId="77777777" w:rsidR="00EA0343" w:rsidRPr="007E3570" w:rsidRDefault="00EA0343" w:rsidP="007E3570">
            <w:pPr>
              <w:rPr>
                <w:rFonts w:ascii="Calibri" w:hAnsi="Calibri" w:cs="Arial"/>
                <w:b/>
                <w:bCs/>
                <w:sz w:val="22"/>
                <w:szCs w:val="22"/>
              </w:rPr>
            </w:pPr>
            <w:r w:rsidRPr="007E3570">
              <w:rPr>
                <w:rFonts w:ascii="Calibri" w:hAnsi="Calibri" w:cs="Arial"/>
                <w:b/>
                <w:bCs/>
                <w:sz w:val="22"/>
                <w:szCs w:val="22"/>
              </w:rPr>
              <w:t>Letter Grade</w:t>
            </w:r>
          </w:p>
        </w:tc>
      </w:tr>
      <w:tr w:rsidR="00EA0343" w14:paraId="45EB2A62" w14:textId="77777777" w:rsidTr="00893DB2">
        <w:trPr>
          <w:trHeight w:val="236"/>
          <w:jc w:val="center"/>
        </w:trPr>
        <w:tc>
          <w:tcPr>
            <w:tcW w:w="2122" w:type="dxa"/>
          </w:tcPr>
          <w:p w14:paraId="2025B9D7" w14:textId="77777777" w:rsidR="00EA0343" w:rsidRDefault="00EA0343" w:rsidP="005A4AB8">
            <w:pPr>
              <w:rPr>
                <w:rFonts w:ascii="Calibri" w:hAnsi="Calibri" w:cs="Arial"/>
                <w:sz w:val="22"/>
                <w:szCs w:val="22"/>
              </w:rPr>
            </w:pPr>
            <w:r>
              <w:rPr>
                <w:rFonts w:ascii="Calibri" w:hAnsi="Calibri" w:cs="Arial"/>
                <w:sz w:val="22"/>
                <w:szCs w:val="22"/>
              </w:rPr>
              <w:t>90 - 100</w:t>
            </w:r>
          </w:p>
        </w:tc>
        <w:tc>
          <w:tcPr>
            <w:tcW w:w="1504" w:type="dxa"/>
          </w:tcPr>
          <w:p w14:paraId="62573077" w14:textId="77777777" w:rsidR="00EA0343" w:rsidRDefault="00EA0343" w:rsidP="005A4AB8">
            <w:pPr>
              <w:jc w:val="center"/>
              <w:rPr>
                <w:rFonts w:ascii="Calibri" w:hAnsi="Calibri" w:cs="Arial"/>
                <w:sz w:val="22"/>
                <w:szCs w:val="22"/>
              </w:rPr>
            </w:pPr>
            <w:r>
              <w:rPr>
                <w:rFonts w:ascii="Calibri" w:hAnsi="Calibri" w:cs="Arial"/>
                <w:sz w:val="22"/>
                <w:szCs w:val="22"/>
              </w:rPr>
              <w:t>A</w:t>
            </w:r>
          </w:p>
        </w:tc>
      </w:tr>
      <w:tr w:rsidR="00EA0343" w14:paraId="49E43592" w14:textId="77777777" w:rsidTr="00893DB2">
        <w:trPr>
          <w:trHeight w:val="224"/>
          <w:jc w:val="center"/>
        </w:trPr>
        <w:tc>
          <w:tcPr>
            <w:tcW w:w="2122" w:type="dxa"/>
          </w:tcPr>
          <w:p w14:paraId="69C5D3AE" w14:textId="77777777" w:rsidR="00EA0343" w:rsidRDefault="00EA0343" w:rsidP="005A4AB8">
            <w:pPr>
              <w:rPr>
                <w:rFonts w:ascii="Calibri" w:hAnsi="Calibri" w:cs="Arial"/>
                <w:sz w:val="22"/>
                <w:szCs w:val="22"/>
              </w:rPr>
            </w:pPr>
            <w:r>
              <w:rPr>
                <w:rFonts w:ascii="Calibri" w:hAnsi="Calibri" w:cs="Arial"/>
                <w:sz w:val="22"/>
                <w:szCs w:val="22"/>
              </w:rPr>
              <w:t>80 - 89</w:t>
            </w:r>
          </w:p>
        </w:tc>
        <w:tc>
          <w:tcPr>
            <w:tcW w:w="1504" w:type="dxa"/>
          </w:tcPr>
          <w:p w14:paraId="6556B17F" w14:textId="77777777" w:rsidR="00EA0343" w:rsidRDefault="00EA0343" w:rsidP="005A4AB8">
            <w:pPr>
              <w:jc w:val="center"/>
              <w:rPr>
                <w:rFonts w:ascii="Calibri" w:hAnsi="Calibri" w:cs="Arial"/>
                <w:sz w:val="22"/>
                <w:szCs w:val="22"/>
              </w:rPr>
            </w:pPr>
            <w:r>
              <w:rPr>
                <w:rFonts w:ascii="Calibri" w:hAnsi="Calibri" w:cs="Arial"/>
                <w:sz w:val="22"/>
                <w:szCs w:val="22"/>
              </w:rPr>
              <w:t>B</w:t>
            </w:r>
          </w:p>
        </w:tc>
      </w:tr>
      <w:tr w:rsidR="00EA0343" w14:paraId="1E9F0854" w14:textId="77777777" w:rsidTr="00893DB2">
        <w:trPr>
          <w:trHeight w:val="236"/>
          <w:jc w:val="center"/>
        </w:trPr>
        <w:tc>
          <w:tcPr>
            <w:tcW w:w="2122" w:type="dxa"/>
          </w:tcPr>
          <w:p w14:paraId="52E7F31C" w14:textId="77777777" w:rsidR="00EA0343" w:rsidRDefault="00EA0343" w:rsidP="005A4AB8">
            <w:pPr>
              <w:rPr>
                <w:rFonts w:ascii="Calibri" w:hAnsi="Calibri" w:cs="Arial"/>
                <w:sz w:val="22"/>
                <w:szCs w:val="22"/>
              </w:rPr>
            </w:pPr>
            <w:r>
              <w:rPr>
                <w:rFonts w:ascii="Calibri" w:hAnsi="Calibri" w:cs="Arial"/>
                <w:sz w:val="22"/>
                <w:szCs w:val="22"/>
              </w:rPr>
              <w:t>70 - 79</w:t>
            </w:r>
          </w:p>
        </w:tc>
        <w:tc>
          <w:tcPr>
            <w:tcW w:w="1504" w:type="dxa"/>
          </w:tcPr>
          <w:p w14:paraId="2766678B" w14:textId="77777777" w:rsidR="00EA0343" w:rsidRDefault="00EA0343" w:rsidP="005A4AB8">
            <w:pPr>
              <w:jc w:val="center"/>
              <w:rPr>
                <w:rFonts w:ascii="Calibri" w:hAnsi="Calibri" w:cs="Arial"/>
                <w:sz w:val="22"/>
                <w:szCs w:val="22"/>
              </w:rPr>
            </w:pPr>
            <w:r>
              <w:rPr>
                <w:rFonts w:ascii="Calibri" w:hAnsi="Calibri" w:cs="Arial"/>
                <w:sz w:val="22"/>
                <w:szCs w:val="22"/>
              </w:rPr>
              <w:t>C</w:t>
            </w:r>
          </w:p>
        </w:tc>
      </w:tr>
      <w:tr w:rsidR="00EA0343" w14:paraId="384ACC41" w14:textId="77777777" w:rsidTr="00893DB2">
        <w:trPr>
          <w:trHeight w:val="224"/>
          <w:jc w:val="center"/>
        </w:trPr>
        <w:tc>
          <w:tcPr>
            <w:tcW w:w="2122" w:type="dxa"/>
          </w:tcPr>
          <w:p w14:paraId="560F4745" w14:textId="77777777" w:rsidR="00EA0343" w:rsidRDefault="00EA0343" w:rsidP="005A4AB8">
            <w:pPr>
              <w:rPr>
                <w:rFonts w:ascii="Calibri" w:hAnsi="Calibri" w:cs="Arial"/>
                <w:sz w:val="22"/>
                <w:szCs w:val="22"/>
              </w:rPr>
            </w:pPr>
            <w:r>
              <w:rPr>
                <w:rFonts w:ascii="Calibri" w:hAnsi="Calibri" w:cs="Arial"/>
                <w:sz w:val="22"/>
                <w:szCs w:val="22"/>
              </w:rPr>
              <w:t>60 - 69</w:t>
            </w:r>
          </w:p>
        </w:tc>
        <w:tc>
          <w:tcPr>
            <w:tcW w:w="1504" w:type="dxa"/>
          </w:tcPr>
          <w:p w14:paraId="232E0A38" w14:textId="77777777" w:rsidR="00EA0343" w:rsidRDefault="00EA0343" w:rsidP="005A4AB8">
            <w:pPr>
              <w:jc w:val="center"/>
              <w:rPr>
                <w:rFonts w:ascii="Calibri" w:hAnsi="Calibri" w:cs="Arial"/>
                <w:sz w:val="22"/>
                <w:szCs w:val="22"/>
              </w:rPr>
            </w:pPr>
            <w:r>
              <w:rPr>
                <w:rFonts w:ascii="Calibri" w:hAnsi="Calibri" w:cs="Arial"/>
                <w:sz w:val="22"/>
                <w:szCs w:val="22"/>
              </w:rPr>
              <w:t>D</w:t>
            </w:r>
          </w:p>
        </w:tc>
      </w:tr>
      <w:tr w:rsidR="00EA0343" w14:paraId="7C39FE94" w14:textId="77777777" w:rsidTr="00893DB2">
        <w:trPr>
          <w:trHeight w:val="236"/>
          <w:jc w:val="center"/>
        </w:trPr>
        <w:tc>
          <w:tcPr>
            <w:tcW w:w="2122" w:type="dxa"/>
          </w:tcPr>
          <w:p w14:paraId="288A9F26" w14:textId="77777777" w:rsidR="00EA0343" w:rsidRDefault="00EA0343" w:rsidP="005A4AB8">
            <w:pPr>
              <w:rPr>
                <w:rFonts w:ascii="Calibri" w:hAnsi="Calibri" w:cs="Arial"/>
                <w:sz w:val="22"/>
                <w:szCs w:val="22"/>
              </w:rPr>
            </w:pPr>
            <w:r>
              <w:rPr>
                <w:rFonts w:ascii="Calibri" w:hAnsi="Calibri" w:cs="Arial"/>
                <w:sz w:val="22"/>
                <w:szCs w:val="22"/>
              </w:rPr>
              <w:t>Below 60</w:t>
            </w:r>
          </w:p>
        </w:tc>
        <w:tc>
          <w:tcPr>
            <w:tcW w:w="1504" w:type="dxa"/>
          </w:tcPr>
          <w:p w14:paraId="69083DDC" w14:textId="77777777" w:rsidR="00EA0343" w:rsidRDefault="00EA0343" w:rsidP="005A4AB8">
            <w:pPr>
              <w:jc w:val="center"/>
              <w:rPr>
                <w:rFonts w:ascii="Calibri" w:hAnsi="Calibri" w:cs="Arial"/>
                <w:sz w:val="22"/>
                <w:szCs w:val="22"/>
              </w:rPr>
            </w:pPr>
            <w:r>
              <w:rPr>
                <w:rFonts w:ascii="Calibri" w:hAnsi="Calibri" w:cs="Arial"/>
                <w:sz w:val="22"/>
                <w:szCs w:val="22"/>
              </w:rPr>
              <w:t>F</w:t>
            </w:r>
          </w:p>
        </w:tc>
      </w:tr>
    </w:tbl>
    <w:p w14:paraId="57E875EA" w14:textId="77777777" w:rsidR="00EA0343" w:rsidRPr="00BA5F71" w:rsidRDefault="00EA0343" w:rsidP="00EA034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C007F7B" w14:textId="77777777" w:rsidR="00EA0343" w:rsidRPr="00BA5F71" w:rsidRDefault="00EA0343" w:rsidP="00EA0343">
      <w:pPr>
        <w:pStyle w:val="Heading2"/>
      </w:pPr>
      <w:r w:rsidRPr="00BA5F71">
        <w:t>REQUIRED COURSE MATERIALS:</w:t>
      </w:r>
    </w:p>
    <w:p w14:paraId="0A2753A0" w14:textId="77777777" w:rsidR="00EA0343" w:rsidRPr="00BA5F71" w:rsidRDefault="00EA0343" w:rsidP="00EA0343">
      <w:pPr>
        <w:spacing w:after="240"/>
        <w:ind w:left="720"/>
        <w:rPr>
          <w:rFonts w:ascii="Calibri" w:hAnsi="Calibri" w:cs="Arial"/>
          <w:sz w:val="22"/>
          <w:szCs w:val="22"/>
        </w:rPr>
      </w:pPr>
      <w:r w:rsidRPr="00BA5F71">
        <w:rPr>
          <w:rFonts w:ascii="Calibri" w:hAnsi="Calibri" w:cs="Arial"/>
          <w:sz w:val="22"/>
          <w:szCs w:val="22"/>
        </w:rPr>
        <w:t>(In correct bibliographic format.)</w:t>
      </w:r>
    </w:p>
    <w:p w14:paraId="21BFCE9C" w14:textId="77777777" w:rsidR="00EA0343" w:rsidRPr="00BA5F71" w:rsidRDefault="00EA0343" w:rsidP="00EA0343">
      <w:pPr>
        <w:pStyle w:val="Heading2"/>
      </w:pPr>
      <w:r w:rsidRPr="00BA5F71">
        <w:t>RESERVED MATERIALS FOR THE COURSE:</w:t>
      </w:r>
    </w:p>
    <w:p w14:paraId="5665F3F6" w14:textId="77777777" w:rsidR="00EA0343" w:rsidRPr="00BA5F71" w:rsidRDefault="00EA0343" w:rsidP="00EA0343">
      <w:pPr>
        <w:spacing w:after="240"/>
        <w:ind w:left="720"/>
        <w:rPr>
          <w:rFonts w:ascii="Calibri" w:hAnsi="Calibri" w:cs="Arial"/>
          <w:sz w:val="22"/>
          <w:szCs w:val="22"/>
        </w:rPr>
      </w:pPr>
      <w:r w:rsidRPr="00BA5F71">
        <w:rPr>
          <w:rFonts w:ascii="Calibri" w:hAnsi="Calibri" w:cs="Arial"/>
          <w:sz w:val="22"/>
          <w:szCs w:val="22"/>
        </w:rPr>
        <w:t>Other special learning resources.</w:t>
      </w:r>
    </w:p>
    <w:p w14:paraId="204D1489" w14:textId="77777777" w:rsidR="00EA0343" w:rsidRPr="00BA5F71" w:rsidRDefault="00EA0343" w:rsidP="00EA0343">
      <w:pPr>
        <w:pStyle w:val="Heading2"/>
      </w:pPr>
      <w:r w:rsidRPr="00BA5F71">
        <w:t>CLASS SCHEDULE:</w:t>
      </w:r>
    </w:p>
    <w:p w14:paraId="4819A263" w14:textId="77777777" w:rsidR="00EA0343" w:rsidRPr="00BA5F71" w:rsidRDefault="00EA0343" w:rsidP="00EA034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A7788E8" w14:textId="77777777" w:rsidR="00EA0343" w:rsidRPr="00BA5F71" w:rsidRDefault="00EA0343" w:rsidP="00EA0343">
      <w:pPr>
        <w:pStyle w:val="Heading2"/>
      </w:pPr>
      <w:r w:rsidRPr="00BA5F71">
        <w:t>ANY OTHER INFORMATION OR CLASS PROCEDURES OR POLICIES:</w:t>
      </w:r>
    </w:p>
    <w:p w14:paraId="76CBF70F" w14:textId="77777777" w:rsidR="00EA0343" w:rsidRDefault="00EA0343" w:rsidP="00EA0343">
      <w:pPr>
        <w:ind w:left="720"/>
        <w:rPr>
          <w:rFonts w:ascii="Calibri" w:hAnsi="Calibri" w:cs="Arial"/>
          <w:sz w:val="22"/>
          <w:szCs w:val="22"/>
        </w:rPr>
      </w:pPr>
      <w:r w:rsidRPr="00BA5F71">
        <w:rPr>
          <w:rFonts w:ascii="Calibri" w:hAnsi="Calibri" w:cs="Arial"/>
          <w:sz w:val="22"/>
          <w:szCs w:val="22"/>
        </w:rPr>
        <w:t>(Which would be useful to the students in the class.)</w:t>
      </w:r>
    </w:p>
    <w:p w14:paraId="09D1DEEF" w14:textId="77777777" w:rsidR="00C324B6" w:rsidRPr="00EA0343" w:rsidRDefault="00C324B6" w:rsidP="00EA0343"/>
    <w:sectPr w:rsidR="00C324B6" w:rsidRPr="00EA034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00B0" w14:textId="77777777" w:rsidR="00EA0343" w:rsidRDefault="00EA0343" w:rsidP="003A608C">
      <w:r>
        <w:separator/>
      </w:r>
    </w:p>
  </w:endnote>
  <w:endnote w:type="continuationSeparator" w:id="0">
    <w:p w14:paraId="1BA4BD8D" w14:textId="77777777" w:rsidR="00EA0343" w:rsidRDefault="00EA034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FE66" w14:textId="77777777" w:rsidR="00EA0343" w:rsidRPr="0056733A" w:rsidRDefault="00EA034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97E9" w14:textId="77777777" w:rsidR="00EA0343" w:rsidRPr="0004495F" w:rsidRDefault="00EA034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8AC2" w14:textId="77777777" w:rsidR="00EA0343" w:rsidRDefault="00EA03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188C" w14:textId="77777777" w:rsidR="00821739" w:rsidRPr="0056733A" w:rsidRDefault="00EA034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2E18" w14:textId="77777777" w:rsidR="00821739" w:rsidRPr="0004495F" w:rsidRDefault="00EA034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930E2" w14:textId="77777777" w:rsidR="00EA0343" w:rsidRDefault="00EA0343" w:rsidP="003A608C">
      <w:r>
        <w:separator/>
      </w:r>
    </w:p>
  </w:footnote>
  <w:footnote w:type="continuationSeparator" w:id="0">
    <w:p w14:paraId="3B1849D1" w14:textId="77777777" w:rsidR="00EA0343" w:rsidRDefault="00EA034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3F79" w14:textId="77777777" w:rsidR="00EA0343" w:rsidRPr="00FD0895" w:rsidRDefault="00EA034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1511C</w:t>
    </w:r>
    <w:r>
      <w:rPr>
        <w:rFonts w:ascii="Calibri" w:hAnsi="Calibri" w:cs="Arial"/>
        <w:noProof/>
        <w:sz w:val="22"/>
        <w:szCs w:val="22"/>
      </w:rPr>
      <w:t xml:space="preserve"> </w:t>
    </w:r>
    <w:r w:rsidRPr="0044449D">
      <w:rPr>
        <w:rFonts w:ascii="Calibri" w:hAnsi="Calibri" w:cs="Arial"/>
        <w:noProof/>
        <w:sz w:val="22"/>
        <w:szCs w:val="22"/>
      </w:rPr>
      <w:t>Mental Health Nur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876E" w14:textId="77777777" w:rsidR="00EA0343" w:rsidRDefault="00EA0343" w:rsidP="0004495F">
    <w:pPr>
      <w:pStyle w:val="Header"/>
      <w:jc w:val="right"/>
    </w:pPr>
    <w:r w:rsidRPr="00D55873">
      <w:rPr>
        <w:noProof/>
        <w:lang w:eastAsia="en-US"/>
      </w:rPr>
      <w:drawing>
        <wp:inline distT="0" distB="0" distL="0" distR="0" wp14:anchorId="096558CA" wp14:editId="100BE46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1B24FB7" w14:textId="77777777" w:rsidR="00EA0343" w:rsidRPr="0004495F" w:rsidRDefault="00EA0343"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346CF10" wp14:editId="3E826BC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23EA3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D4B6" w14:textId="77777777" w:rsidR="00EA0343" w:rsidRDefault="00EA03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97C9" w14:textId="77777777" w:rsidR="008333FE" w:rsidRPr="00FD0895" w:rsidRDefault="00EA034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1511C</w:t>
    </w:r>
    <w:r>
      <w:rPr>
        <w:rFonts w:ascii="Calibri" w:hAnsi="Calibri" w:cs="Arial"/>
        <w:noProof/>
        <w:sz w:val="22"/>
        <w:szCs w:val="22"/>
      </w:rPr>
      <w:t xml:space="preserve"> </w:t>
    </w:r>
    <w:r w:rsidRPr="0044449D">
      <w:rPr>
        <w:rFonts w:ascii="Calibri" w:hAnsi="Calibri" w:cs="Arial"/>
        <w:noProof/>
        <w:sz w:val="22"/>
        <w:szCs w:val="22"/>
      </w:rPr>
      <w:t>Mental Health Nurs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3619" w14:textId="77777777" w:rsidR="00EA0343" w:rsidRDefault="00EA0343" w:rsidP="00EA0343">
    <w:pPr>
      <w:pStyle w:val="Header"/>
      <w:jc w:val="right"/>
    </w:pPr>
    <w:r w:rsidRPr="00D55873">
      <w:rPr>
        <w:noProof/>
        <w:lang w:eastAsia="en-US"/>
      </w:rPr>
      <w:drawing>
        <wp:inline distT="0" distB="0" distL="0" distR="0" wp14:anchorId="2C6CCE3D" wp14:editId="6530CF0D">
          <wp:extent cx="3124200" cy="962025"/>
          <wp:effectExtent l="0" t="0" r="0" b="9525"/>
          <wp:docPr id="1720" name="Picture 172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97B1774" w14:textId="77777777" w:rsidR="00821739" w:rsidRPr="0004495F" w:rsidRDefault="00EA0343" w:rsidP="00EA0343">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C841E36" wp14:editId="1387B418">
              <wp:extent cx="6457950" cy="0"/>
              <wp:effectExtent l="0" t="0" r="19050" b="19050"/>
              <wp:docPr id="1719" name="Straight Arrow Connector 17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E4B49A" id="_x0000_t32" coordsize="21600,21600" o:spt="32" o:oned="t" path="m,l21600,21600e" filled="f">
              <v:path arrowok="t" fillok="f" o:connecttype="none"/>
              <o:lock v:ext="edit" shapetype="t"/>
            </v:shapetype>
            <v:shape id="Straight Arrow Connector 171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Qb+/TIc8ZNMTvXr4Ll60sQH0W+EempyO9SDYUujC22ovy58WQdqYrz7srel1YZCOjCxG53vfFE5k2Ceo4Zmig==" w:salt="+B5kY+bZD/F+f4qAvRhUT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4B84"/>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0343"/>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34B4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ED37ACC0842A389673CD9D52E7A09"/>
        <w:category>
          <w:name w:val="General"/>
          <w:gallery w:val="placeholder"/>
        </w:category>
        <w:types>
          <w:type w:val="bbPlcHdr"/>
        </w:types>
        <w:behaviors>
          <w:behavior w:val="content"/>
        </w:behaviors>
        <w:guid w:val="{FC39122E-FEA8-406C-B96C-3E2947335E59}"/>
      </w:docPartPr>
      <w:docPartBody>
        <w:p w:rsidR="00A13848" w:rsidRDefault="001361BF" w:rsidP="001361BF">
          <w:pPr>
            <w:pStyle w:val="F3AED37ACC0842A389673CD9D52E7A09"/>
          </w:pPr>
          <w:r w:rsidRPr="00EF2604">
            <w:rPr>
              <w:rStyle w:val="PlaceholderText"/>
            </w:rPr>
            <w:t>Click or tap here to enter text.</w:t>
          </w:r>
        </w:p>
      </w:docPartBody>
    </w:docPart>
    <w:docPart>
      <w:docPartPr>
        <w:name w:val="81B43ECE892F4B758B8F93A2A2EF2822"/>
        <w:category>
          <w:name w:val="General"/>
          <w:gallery w:val="placeholder"/>
        </w:category>
        <w:types>
          <w:type w:val="bbPlcHdr"/>
        </w:types>
        <w:behaviors>
          <w:behavior w:val="content"/>
        </w:behaviors>
        <w:guid w:val="{3CBDA807-23DD-480C-A331-E6B03ABA7D71}"/>
      </w:docPartPr>
      <w:docPartBody>
        <w:p w:rsidR="00A13848" w:rsidRDefault="001361BF" w:rsidP="001361BF">
          <w:pPr>
            <w:pStyle w:val="81B43ECE892F4B758B8F93A2A2EF282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361BF"/>
    <w:rsid w:val="002D1AD7"/>
    <w:rsid w:val="008F404E"/>
    <w:rsid w:val="00925DBE"/>
    <w:rsid w:val="009C4F16"/>
    <w:rsid w:val="00A13848"/>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1BF"/>
    <w:rPr>
      <w:color w:val="808080"/>
    </w:rPr>
  </w:style>
  <w:style w:type="paragraph" w:customStyle="1" w:styleId="F3AED37ACC0842A389673CD9D52E7A09">
    <w:name w:val="F3AED37ACC0842A389673CD9D52E7A09"/>
    <w:rsid w:val="001361BF"/>
  </w:style>
  <w:style w:type="paragraph" w:customStyle="1" w:styleId="81B43ECE892F4B758B8F93A2A2EF2822">
    <w:name w:val="81B43ECE892F4B758B8F93A2A2EF2822"/>
    <w:rsid w:val="00136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9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8:00Z</dcterms:created>
  <dcterms:modified xsi:type="dcterms:W3CDTF">2022-06-24T15:48:00Z</dcterms:modified>
</cp:coreProperties>
</file>